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0B3A8954" w:rsidR="00A063DD" w:rsidRPr="008A13B1" w:rsidRDefault="00CF1062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bookmarkStart w:id="0" w:name="_GoBack"/>
      <w:r>
        <w:rPr>
          <w:rFonts w:ascii="Times New Roman" w:hAnsi="Times New Roman" w:cs="Times New Roman"/>
          <w:b/>
          <w:color w:val="548DD4" w:themeColor="text2" w:themeTint="99"/>
          <w:sz w:val="44"/>
        </w:rPr>
        <w:t>Data Analysis</w:t>
      </w:r>
    </w:p>
    <w:bookmarkEnd w:id="0"/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D0F5294" w14:textId="664700A1" w:rsidR="008A13B1" w:rsidRPr="008A13B1" w:rsidRDefault="007F2D27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7F2D2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se problems include steps analyzing tables and graphs, slopes of a plot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o analyze trends, and interpre</w:t>
      </w:r>
      <w:r w:rsidRPr="007F2D2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ing Venn diagrams.</w:t>
      </w:r>
    </w:p>
    <w:p w14:paraId="16FEC7B1" w14:textId="75249C74" w:rsidR="009C585D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7F2D2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Refer to the following figure below. The </w:t>
      </w:r>
      <w:proofErr w:type="gramStart"/>
      <w:r w:rsidR="007F2D2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x axis</w:t>
      </w:r>
      <w:proofErr w:type="gramEnd"/>
      <w:r w:rsidR="007F2D2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represents millions of dollars spent in education and the y axis represents how many students out of 10 perform "Proficiently" at standardized testing. If $4 million dollars was spent on education what is the range of students who perform well on standardized testing based upon this data? </w:t>
      </w:r>
    </w:p>
    <w:p w14:paraId="62125A71" w14:textId="77777777" w:rsidR="007F2D27" w:rsidRDefault="007F2D27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47BE3B3" w14:textId="250B1ED3" w:rsidR="00614E83" w:rsidRDefault="00614E83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noProof/>
          <w:color w:val="666666"/>
          <w:bdr w:val="none" w:sz="0" w:space="0" w:color="auto" w:frame="1"/>
        </w:rPr>
        <w:drawing>
          <wp:inline distT="0" distB="0" distL="0" distR="0" wp14:anchorId="36AA3A60" wp14:editId="3B8E57C8">
            <wp:extent cx="2534124" cy="2036210"/>
            <wp:effectExtent l="0" t="0" r="6350" b="0"/>
            <wp:docPr id="1" name="Picture 1" descr="Macintosh HD:Users:Amit:Desktop:Screen Shot 2015-02-10 at 6.43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it:Desktop:Screen Shot 2015-02-10 at 6.43.3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24" cy="20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31D5" w14:textId="008C56C4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183D80AE" w:rsidR="00693E2B" w:rsidRPr="00693E2B" w:rsidRDefault="007F2D2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2 – 8 students</w:t>
      </w:r>
    </w:p>
    <w:p w14:paraId="41369478" w14:textId="29340211" w:rsidR="009C585D" w:rsidRPr="007F2D27" w:rsidRDefault="007F2D27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 – 8 students</w:t>
      </w:r>
    </w:p>
    <w:p w14:paraId="3437103E" w14:textId="2C35AEB9" w:rsidR="00E946EA" w:rsidRPr="007F2D27" w:rsidRDefault="007F2D27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6 – 7 students</w:t>
      </w:r>
    </w:p>
    <w:p w14:paraId="08014815" w14:textId="5BFF2B94" w:rsidR="00E946EA" w:rsidRPr="007F2D27" w:rsidRDefault="007F2D27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5 – 6 students</w:t>
      </w:r>
    </w:p>
    <w:p w14:paraId="4735ACB3" w14:textId="3953BD6A" w:rsidR="007F2D27" w:rsidRPr="00693E2B" w:rsidRDefault="007F2D27" w:rsidP="007F2D27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4 – 7 students</w:t>
      </w:r>
    </w:p>
    <w:p w14:paraId="7B6E92C1" w14:textId="42B66F92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E946E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5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7F2D2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t x = 4, there are three points on the plane (4,5,7). Which would make option 5 the only suitable one.</w:t>
      </w: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274E72" w:rsidRDefault="00274E72" w:rsidP="001A4F6E">
      <w:r>
        <w:separator/>
      </w:r>
    </w:p>
  </w:endnote>
  <w:endnote w:type="continuationSeparator" w:id="0">
    <w:p w14:paraId="27F0CB33" w14:textId="77777777" w:rsidR="00274E72" w:rsidRDefault="00274E72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274E72" w:rsidRDefault="00274E72" w:rsidP="001A4F6E">
      <w:r>
        <w:separator/>
      </w:r>
    </w:p>
  </w:footnote>
  <w:footnote w:type="continuationSeparator" w:id="0">
    <w:p w14:paraId="38595943" w14:textId="77777777" w:rsidR="00274E72" w:rsidRDefault="00274E72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F73D2"/>
    <w:rsid w:val="001A4F6E"/>
    <w:rsid w:val="00274E72"/>
    <w:rsid w:val="0029426C"/>
    <w:rsid w:val="002A01C3"/>
    <w:rsid w:val="002A2552"/>
    <w:rsid w:val="002B7211"/>
    <w:rsid w:val="002D7E63"/>
    <w:rsid w:val="003C3DD0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2D27"/>
    <w:rsid w:val="007F4429"/>
    <w:rsid w:val="00826F06"/>
    <w:rsid w:val="00885C51"/>
    <w:rsid w:val="00895F52"/>
    <w:rsid w:val="008A13B1"/>
    <w:rsid w:val="008D657D"/>
    <w:rsid w:val="00905E04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10A5C"/>
    <w:rsid w:val="00C86A14"/>
    <w:rsid w:val="00CB183F"/>
    <w:rsid w:val="00CB5B61"/>
    <w:rsid w:val="00CE2EF0"/>
    <w:rsid w:val="00CE535F"/>
    <w:rsid w:val="00CF1062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5130A88-3C92-5E48-8558-38D6BE7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41</Characters>
  <Application>Microsoft Macintosh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2T23:59:00Z</cp:lastPrinted>
  <dcterms:created xsi:type="dcterms:W3CDTF">2015-02-12T23:59:00Z</dcterms:created>
  <dcterms:modified xsi:type="dcterms:W3CDTF">2015-02-13T00:35:00Z</dcterms:modified>
</cp:coreProperties>
</file>